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A8C" w:rsidRPr="004903DD" w:rsidRDefault="001C5A8C" w:rsidP="001C5A8C">
      <w:pPr>
        <w:rPr>
          <w:rFonts w:hAnsiTheme="minorEastAsia"/>
          <w:sz w:val="26"/>
          <w:szCs w:val="26"/>
        </w:rPr>
      </w:pPr>
      <w:r w:rsidRPr="004903DD">
        <w:rPr>
          <w:rFonts w:hAnsiTheme="minorEastAsia" w:hint="eastAsia"/>
          <w:sz w:val="26"/>
          <w:szCs w:val="26"/>
        </w:rPr>
        <w:t>別記</w:t>
      </w:r>
    </w:p>
    <w:p w:rsidR="001C5A8C" w:rsidRPr="002D14C1" w:rsidRDefault="001C5A8C" w:rsidP="001C5A8C">
      <w:pPr>
        <w:rPr>
          <w:sz w:val="26"/>
          <w:szCs w:val="26"/>
        </w:rPr>
      </w:pPr>
      <w:r w:rsidRPr="004903DD">
        <w:rPr>
          <w:rFonts w:hAnsiTheme="minorEastAsia" w:hint="eastAsia"/>
          <w:sz w:val="26"/>
          <w:szCs w:val="26"/>
        </w:rPr>
        <w:t>第１号様式（第４条</w:t>
      </w:r>
      <w:r w:rsidRPr="002D14C1">
        <w:rPr>
          <w:rFonts w:hint="eastAsia"/>
          <w:sz w:val="26"/>
          <w:szCs w:val="26"/>
        </w:rPr>
        <w:t>関係）</w:t>
      </w:r>
    </w:p>
    <w:p w:rsidR="001C5A8C" w:rsidRPr="002D14C1" w:rsidRDefault="001D314A" w:rsidP="00C436CA">
      <w:pPr>
        <w:ind w:leftChars="-2" w:left="7484" w:rightChars="103" w:right="275" w:hangingChars="2607" w:hanging="7489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年</w:t>
      </w:r>
      <w:r w:rsidR="006A3A29">
        <w:rPr>
          <w:rFonts w:hint="eastAsia"/>
          <w:sz w:val="26"/>
          <w:szCs w:val="26"/>
        </w:rPr>
        <w:t xml:space="preserve">　 </w:t>
      </w:r>
      <w:r w:rsidR="001C5A8C" w:rsidRPr="002D14C1">
        <w:rPr>
          <w:rFonts w:hint="eastAsia"/>
          <w:sz w:val="26"/>
          <w:szCs w:val="26"/>
        </w:rPr>
        <w:t>月</w:t>
      </w:r>
      <w:r w:rsidR="006A3A29">
        <w:rPr>
          <w:rFonts w:hint="eastAsia"/>
          <w:sz w:val="26"/>
          <w:szCs w:val="26"/>
        </w:rPr>
        <w:t xml:space="preserve">　 </w:t>
      </w:r>
      <w:r w:rsidR="001C5A8C" w:rsidRPr="002D14C1">
        <w:rPr>
          <w:rFonts w:hint="eastAsia"/>
          <w:sz w:val="26"/>
          <w:szCs w:val="26"/>
        </w:rPr>
        <w:t>日</w:t>
      </w:r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1C5A8C" w:rsidP="001C5A8C">
      <w:pPr>
        <w:ind w:firstLineChars="100" w:firstLine="287"/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>鹿児島県知事　　　　　　　殿</w:t>
      </w:r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1C5A8C" w:rsidP="001C5A8C">
      <w:pPr>
        <w:ind w:firstLineChars="1100" w:firstLine="3160"/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 xml:space="preserve">申請者　住　</w:t>
      </w:r>
      <w:r w:rsidR="00CD2CF0">
        <w:rPr>
          <w:rFonts w:hint="eastAsia"/>
          <w:sz w:val="26"/>
          <w:szCs w:val="26"/>
        </w:rPr>
        <w:t xml:space="preserve">　</w:t>
      </w:r>
      <w:r w:rsidRPr="002D14C1">
        <w:rPr>
          <w:rFonts w:hint="eastAsia"/>
          <w:sz w:val="26"/>
          <w:szCs w:val="26"/>
        </w:rPr>
        <w:t>所</w:t>
      </w:r>
    </w:p>
    <w:p w:rsidR="001C5A8C" w:rsidRPr="002D14C1" w:rsidRDefault="001C5A8C" w:rsidP="001C5A8C">
      <w:pPr>
        <w:ind w:firstLineChars="1500" w:firstLine="4309"/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>団</w:t>
      </w:r>
      <w:r w:rsidR="00CD2CF0">
        <w:rPr>
          <w:rFonts w:hint="eastAsia"/>
          <w:sz w:val="26"/>
          <w:szCs w:val="26"/>
        </w:rPr>
        <w:t xml:space="preserve"> </w:t>
      </w:r>
      <w:r w:rsidRPr="002D14C1">
        <w:rPr>
          <w:rFonts w:hint="eastAsia"/>
          <w:sz w:val="26"/>
          <w:szCs w:val="26"/>
        </w:rPr>
        <w:t>体</w:t>
      </w:r>
      <w:r w:rsidR="00CD2CF0">
        <w:rPr>
          <w:rFonts w:hint="eastAsia"/>
          <w:sz w:val="26"/>
          <w:szCs w:val="26"/>
        </w:rPr>
        <w:t xml:space="preserve"> </w:t>
      </w:r>
      <w:r w:rsidRPr="002D14C1">
        <w:rPr>
          <w:rFonts w:hint="eastAsia"/>
          <w:sz w:val="26"/>
          <w:szCs w:val="26"/>
        </w:rPr>
        <w:t>名</w:t>
      </w:r>
    </w:p>
    <w:p w:rsidR="001C5A8C" w:rsidRPr="002D14C1" w:rsidRDefault="002D14C1" w:rsidP="001C5A8C">
      <w:pPr>
        <w:ind w:firstLineChars="1500" w:firstLine="4309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代表者名　　　　　　　　　　　</w:t>
      </w:r>
      <w:bookmarkStart w:id="0" w:name="_GoBack"/>
      <w:bookmarkEnd w:id="0"/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8546C0" w:rsidP="008546C0">
      <w:pPr>
        <w:ind w:leftChars="318" w:left="850" w:rightChars="203" w:right="543" w:firstLineChars="4" w:firstLine="11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令和　年度</w:t>
      </w:r>
      <w:r w:rsidR="000D7FB6">
        <w:rPr>
          <w:rFonts w:hint="eastAsia"/>
          <w:sz w:val="26"/>
          <w:szCs w:val="26"/>
        </w:rPr>
        <w:t>鹿児島県</w:t>
      </w:r>
      <w:r w:rsidR="00B33E74" w:rsidRPr="002D14C1">
        <w:rPr>
          <w:rFonts w:hint="eastAsia"/>
          <w:sz w:val="26"/>
          <w:szCs w:val="26"/>
        </w:rPr>
        <w:t>スポーツイベント等</w:t>
      </w:r>
      <w:r w:rsidR="00971464">
        <w:rPr>
          <w:sz w:val="26"/>
          <w:szCs w:val="26"/>
        </w:rPr>
        <w:t>開催</w:t>
      </w:r>
      <w:r w:rsidR="005155E6">
        <w:rPr>
          <w:rFonts w:hint="eastAsia"/>
          <w:sz w:val="26"/>
          <w:szCs w:val="26"/>
        </w:rPr>
        <w:t>支援</w:t>
      </w:r>
      <w:r w:rsidR="00971464">
        <w:rPr>
          <w:rFonts w:hint="eastAsia"/>
          <w:sz w:val="26"/>
          <w:szCs w:val="26"/>
        </w:rPr>
        <w:t>事業</w:t>
      </w:r>
      <w:r w:rsidR="00B33E74" w:rsidRPr="002D14C1">
        <w:rPr>
          <w:sz w:val="26"/>
          <w:szCs w:val="26"/>
        </w:rPr>
        <w:t>補助金</w:t>
      </w:r>
      <w:r>
        <w:rPr>
          <w:rFonts w:hint="eastAsia"/>
          <w:sz w:val="26"/>
          <w:szCs w:val="26"/>
        </w:rPr>
        <w:t xml:space="preserve">　</w:t>
      </w:r>
      <w:r w:rsidR="001C5A8C" w:rsidRPr="002D14C1">
        <w:rPr>
          <w:rFonts w:hint="eastAsia"/>
          <w:sz w:val="26"/>
          <w:szCs w:val="26"/>
        </w:rPr>
        <w:t>交付申請書</w:t>
      </w:r>
    </w:p>
    <w:p w:rsidR="001C5A8C" w:rsidRPr="008546C0" w:rsidRDefault="001C5A8C" w:rsidP="001C5A8C">
      <w:pPr>
        <w:rPr>
          <w:sz w:val="26"/>
          <w:szCs w:val="26"/>
        </w:rPr>
      </w:pPr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8546C0" w:rsidP="001C5A8C">
      <w:pPr>
        <w:ind w:firstLineChars="100" w:firstLine="287"/>
        <w:rPr>
          <w:sz w:val="26"/>
          <w:szCs w:val="26"/>
        </w:rPr>
      </w:pPr>
      <w:r>
        <w:rPr>
          <w:rFonts w:hint="eastAsia"/>
          <w:sz w:val="26"/>
          <w:szCs w:val="26"/>
        </w:rPr>
        <w:t>令和　年度</w:t>
      </w:r>
      <w:r w:rsidR="001C5A8C" w:rsidRPr="002D14C1">
        <w:rPr>
          <w:rFonts w:hint="eastAsia"/>
          <w:sz w:val="26"/>
          <w:szCs w:val="26"/>
        </w:rPr>
        <w:t>において</w:t>
      </w:r>
      <w:r w:rsidR="000D7FB6">
        <w:rPr>
          <w:rFonts w:hint="eastAsia"/>
          <w:sz w:val="26"/>
          <w:szCs w:val="26"/>
        </w:rPr>
        <w:t>鹿児島県</w:t>
      </w:r>
      <w:r w:rsidR="00B33E74" w:rsidRPr="002D14C1">
        <w:rPr>
          <w:rFonts w:hint="eastAsia"/>
          <w:sz w:val="26"/>
          <w:szCs w:val="26"/>
        </w:rPr>
        <w:t>スポーツイベント等</w:t>
      </w:r>
      <w:r w:rsidR="00B33E74" w:rsidRPr="002D14C1">
        <w:rPr>
          <w:sz w:val="26"/>
          <w:szCs w:val="26"/>
        </w:rPr>
        <w:t>開催</w:t>
      </w:r>
      <w:r w:rsidR="002E2C80" w:rsidRPr="002D14C1">
        <w:rPr>
          <w:rFonts w:hint="eastAsia"/>
          <w:sz w:val="26"/>
          <w:szCs w:val="26"/>
        </w:rPr>
        <w:t>事業</w:t>
      </w:r>
      <w:r w:rsidR="00B33E74" w:rsidRPr="002D14C1">
        <w:rPr>
          <w:rFonts w:hint="eastAsia"/>
          <w:sz w:val="26"/>
          <w:szCs w:val="26"/>
        </w:rPr>
        <w:t>を実施したいので，下記のとおり補助</w:t>
      </w:r>
      <w:r w:rsidR="00D9714D" w:rsidRPr="002D14C1">
        <w:rPr>
          <w:rFonts w:hint="eastAsia"/>
          <w:sz w:val="26"/>
          <w:szCs w:val="26"/>
        </w:rPr>
        <w:t>金を交付くださるよう，鹿児島県補助金等交付規則第３条及び</w:t>
      </w:r>
      <w:r w:rsidR="000D7FB6">
        <w:rPr>
          <w:rFonts w:hint="eastAsia"/>
          <w:sz w:val="26"/>
          <w:szCs w:val="26"/>
        </w:rPr>
        <w:t>鹿児島県</w:t>
      </w:r>
      <w:r w:rsidR="00B33E74" w:rsidRPr="002D14C1">
        <w:rPr>
          <w:rFonts w:hint="eastAsia"/>
          <w:sz w:val="26"/>
          <w:szCs w:val="26"/>
        </w:rPr>
        <w:t>スポーツ</w:t>
      </w:r>
      <w:r w:rsidR="00B33E74" w:rsidRPr="002D14C1">
        <w:rPr>
          <w:sz w:val="26"/>
          <w:szCs w:val="26"/>
        </w:rPr>
        <w:t>イベント等開催</w:t>
      </w:r>
      <w:r w:rsidR="005155E6">
        <w:rPr>
          <w:rFonts w:hint="eastAsia"/>
          <w:sz w:val="26"/>
          <w:szCs w:val="26"/>
        </w:rPr>
        <w:t>支援</w:t>
      </w:r>
      <w:r w:rsidR="002E2C80" w:rsidRPr="002D14C1">
        <w:rPr>
          <w:rFonts w:hint="eastAsia"/>
          <w:sz w:val="26"/>
          <w:szCs w:val="26"/>
        </w:rPr>
        <w:t>事業</w:t>
      </w:r>
      <w:r w:rsidR="00971464">
        <w:rPr>
          <w:rFonts w:hint="eastAsia"/>
          <w:sz w:val="26"/>
          <w:szCs w:val="26"/>
        </w:rPr>
        <w:t>補助</w:t>
      </w:r>
      <w:r w:rsidR="00F45658" w:rsidRPr="002D14C1">
        <w:rPr>
          <w:rFonts w:hint="eastAsia"/>
          <w:sz w:val="26"/>
          <w:szCs w:val="26"/>
        </w:rPr>
        <w:t>金</w:t>
      </w:r>
      <w:r w:rsidR="001C5A8C" w:rsidRPr="002D14C1">
        <w:rPr>
          <w:rFonts w:hint="eastAsia"/>
          <w:sz w:val="26"/>
          <w:szCs w:val="26"/>
        </w:rPr>
        <w:t>交付要綱第４条の規定により，関係書類を添えて申請します。</w:t>
      </w:r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1C5A8C" w:rsidP="001C5A8C">
      <w:pPr>
        <w:jc w:val="center"/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>記</w:t>
      </w:r>
    </w:p>
    <w:p w:rsidR="001C5A8C" w:rsidRPr="002D14C1" w:rsidRDefault="001C5A8C" w:rsidP="001C5A8C">
      <w:pPr>
        <w:rPr>
          <w:sz w:val="26"/>
          <w:szCs w:val="26"/>
        </w:rPr>
      </w:pPr>
    </w:p>
    <w:p w:rsidR="002F11D0" w:rsidRPr="002D14C1" w:rsidRDefault="002F11D0" w:rsidP="001C5A8C">
      <w:pPr>
        <w:rPr>
          <w:sz w:val="26"/>
          <w:szCs w:val="26"/>
        </w:rPr>
      </w:pPr>
    </w:p>
    <w:p w:rsidR="001C5A8C" w:rsidRPr="002D14C1" w:rsidRDefault="001F12AA" w:rsidP="001C5A8C">
      <w:pPr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>１</w:t>
      </w:r>
      <w:r w:rsidR="00B33E74" w:rsidRPr="002D14C1">
        <w:rPr>
          <w:rFonts w:hint="eastAsia"/>
          <w:sz w:val="26"/>
          <w:szCs w:val="26"/>
        </w:rPr>
        <w:t xml:space="preserve">　補助</w:t>
      </w:r>
      <w:r w:rsidR="001C5A8C" w:rsidRPr="002D14C1">
        <w:rPr>
          <w:rFonts w:hint="eastAsia"/>
          <w:sz w:val="26"/>
          <w:szCs w:val="26"/>
        </w:rPr>
        <w:t>金交付申請額　金</w:t>
      </w:r>
      <w:r w:rsidR="001C5A8C" w:rsidRPr="002D14C1">
        <w:rPr>
          <w:sz w:val="26"/>
          <w:szCs w:val="26"/>
        </w:rPr>
        <w:t xml:space="preserve">                      </w:t>
      </w:r>
      <w:r w:rsidR="001C5A8C" w:rsidRPr="002D14C1">
        <w:rPr>
          <w:rFonts w:hint="eastAsia"/>
          <w:sz w:val="26"/>
          <w:szCs w:val="26"/>
        </w:rPr>
        <w:t>円</w:t>
      </w:r>
    </w:p>
    <w:p w:rsidR="001C5A8C" w:rsidRPr="002D14C1" w:rsidRDefault="001C5A8C" w:rsidP="001C5A8C">
      <w:pPr>
        <w:rPr>
          <w:sz w:val="26"/>
          <w:szCs w:val="26"/>
        </w:rPr>
      </w:pPr>
    </w:p>
    <w:p w:rsidR="001C5A8C" w:rsidRPr="002D14C1" w:rsidRDefault="001F12AA" w:rsidP="001C5A8C">
      <w:pPr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>２</w:t>
      </w:r>
      <w:r w:rsidR="001C5A8C" w:rsidRPr="002D14C1">
        <w:rPr>
          <w:rFonts w:hint="eastAsia"/>
          <w:sz w:val="26"/>
          <w:szCs w:val="26"/>
        </w:rPr>
        <w:t xml:space="preserve">　関係書類</w:t>
      </w:r>
    </w:p>
    <w:p w:rsidR="001C5A8C" w:rsidRPr="002D14C1" w:rsidRDefault="001C5A8C" w:rsidP="001C5A8C">
      <w:pPr>
        <w:ind w:firstLineChars="100" w:firstLine="287"/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 xml:space="preserve">⑴　</w:t>
      </w:r>
      <w:r w:rsidR="00D9714D" w:rsidRPr="002D14C1">
        <w:rPr>
          <w:rFonts w:hint="eastAsia"/>
          <w:sz w:val="26"/>
          <w:szCs w:val="26"/>
        </w:rPr>
        <w:t>事業計画書</w:t>
      </w:r>
    </w:p>
    <w:p w:rsidR="001C5A8C" w:rsidRPr="002D14C1" w:rsidRDefault="001C5A8C" w:rsidP="001C5A8C">
      <w:pPr>
        <w:ind w:firstLineChars="100" w:firstLine="287"/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>⑵　収支予算書</w:t>
      </w:r>
    </w:p>
    <w:p w:rsidR="001C5A8C" w:rsidRPr="002D14C1" w:rsidRDefault="001C5A8C" w:rsidP="001C5A8C">
      <w:pPr>
        <w:ind w:firstLineChars="100" w:firstLine="287"/>
        <w:rPr>
          <w:sz w:val="26"/>
          <w:szCs w:val="26"/>
        </w:rPr>
      </w:pPr>
      <w:r w:rsidRPr="002D14C1">
        <w:rPr>
          <w:rFonts w:hint="eastAsia"/>
          <w:sz w:val="26"/>
          <w:szCs w:val="26"/>
        </w:rPr>
        <w:t>⑶　その他必要な書類</w:t>
      </w:r>
    </w:p>
    <w:p w:rsidR="001C5A8C" w:rsidRPr="002D14C1" w:rsidRDefault="001C5A8C">
      <w:pPr>
        <w:widowControl/>
        <w:jc w:val="left"/>
        <w:rPr>
          <w:sz w:val="26"/>
          <w:szCs w:val="26"/>
        </w:rPr>
      </w:pPr>
    </w:p>
    <w:sectPr w:rsidR="001C5A8C" w:rsidRPr="002D14C1" w:rsidSect="00971464"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08" w:charSpace="55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4D2" w:rsidRDefault="00BB34D2" w:rsidP="003D40F7">
      <w:r>
        <w:separator/>
      </w:r>
    </w:p>
  </w:endnote>
  <w:endnote w:type="continuationSeparator" w:id="0">
    <w:p w:rsidR="00BB34D2" w:rsidRDefault="00BB34D2" w:rsidP="003D4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4D2" w:rsidRDefault="00BB34D2" w:rsidP="003D40F7">
      <w:r>
        <w:separator/>
      </w:r>
    </w:p>
  </w:footnote>
  <w:footnote w:type="continuationSeparator" w:id="0">
    <w:p w:rsidR="00BB34D2" w:rsidRDefault="00BB34D2" w:rsidP="003D4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rawingGridVerticalSpacing w:val="20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8C"/>
    <w:rsid w:val="00033CF7"/>
    <w:rsid w:val="000657BC"/>
    <w:rsid w:val="000738EE"/>
    <w:rsid w:val="000779CD"/>
    <w:rsid w:val="00091880"/>
    <w:rsid w:val="000951BF"/>
    <w:rsid w:val="000B09F5"/>
    <w:rsid w:val="000C72C9"/>
    <w:rsid w:val="000D7FB6"/>
    <w:rsid w:val="000E7008"/>
    <w:rsid w:val="00142446"/>
    <w:rsid w:val="00167EF8"/>
    <w:rsid w:val="00196580"/>
    <w:rsid w:val="001C5A8C"/>
    <w:rsid w:val="001D314A"/>
    <w:rsid w:val="001F12AA"/>
    <w:rsid w:val="00234077"/>
    <w:rsid w:val="00267A19"/>
    <w:rsid w:val="002B1DA8"/>
    <w:rsid w:val="002D145A"/>
    <w:rsid w:val="002D14C1"/>
    <w:rsid w:val="002E2C80"/>
    <w:rsid w:val="002F11D0"/>
    <w:rsid w:val="00342BB3"/>
    <w:rsid w:val="00345DCD"/>
    <w:rsid w:val="003D40F7"/>
    <w:rsid w:val="0043592D"/>
    <w:rsid w:val="004903DD"/>
    <w:rsid w:val="00494BBC"/>
    <w:rsid w:val="0049598E"/>
    <w:rsid w:val="004A49BB"/>
    <w:rsid w:val="004C26CE"/>
    <w:rsid w:val="005155E6"/>
    <w:rsid w:val="00536054"/>
    <w:rsid w:val="00546480"/>
    <w:rsid w:val="00555268"/>
    <w:rsid w:val="005A61EC"/>
    <w:rsid w:val="005C1BCB"/>
    <w:rsid w:val="005C5AA1"/>
    <w:rsid w:val="00636DA0"/>
    <w:rsid w:val="006A3A29"/>
    <w:rsid w:val="006D7E5A"/>
    <w:rsid w:val="0073341D"/>
    <w:rsid w:val="00736982"/>
    <w:rsid w:val="00771B51"/>
    <w:rsid w:val="007A16D5"/>
    <w:rsid w:val="007E54BF"/>
    <w:rsid w:val="008546C0"/>
    <w:rsid w:val="00971464"/>
    <w:rsid w:val="009C219C"/>
    <w:rsid w:val="009E61A0"/>
    <w:rsid w:val="009F296A"/>
    <w:rsid w:val="00A428C4"/>
    <w:rsid w:val="00A74A3B"/>
    <w:rsid w:val="00A924AA"/>
    <w:rsid w:val="00AE4445"/>
    <w:rsid w:val="00B21D52"/>
    <w:rsid w:val="00B33E74"/>
    <w:rsid w:val="00B34614"/>
    <w:rsid w:val="00B61752"/>
    <w:rsid w:val="00B72F34"/>
    <w:rsid w:val="00BB34D2"/>
    <w:rsid w:val="00BC43BA"/>
    <w:rsid w:val="00C436CA"/>
    <w:rsid w:val="00C80652"/>
    <w:rsid w:val="00CC4ED8"/>
    <w:rsid w:val="00CD2CF0"/>
    <w:rsid w:val="00CD36AB"/>
    <w:rsid w:val="00CE0C88"/>
    <w:rsid w:val="00CE25F0"/>
    <w:rsid w:val="00D05554"/>
    <w:rsid w:val="00D131B7"/>
    <w:rsid w:val="00D607E6"/>
    <w:rsid w:val="00D70279"/>
    <w:rsid w:val="00D95BC1"/>
    <w:rsid w:val="00D9714D"/>
    <w:rsid w:val="00DB4F16"/>
    <w:rsid w:val="00E53328"/>
    <w:rsid w:val="00EA2333"/>
    <w:rsid w:val="00EA650C"/>
    <w:rsid w:val="00EF4BFE"/>
    <w:rsid w:val="00F45658"/>
    <w:rsid w:val="00F4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310C200-D87E-4AE9-92AC-0CD527B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752"/>
    <w:pPr>
      <w:widowControl w:val="0"/>
      <w:jc w:val="both"/>
    </w:pPr>
    <w:rPr>
      <w:rFonts w:asciiTheme="minorEastAsia"/>
      <w:sz w:val="24"/>
      <w14:numSpacing w14:val="tab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B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4BFE"/>
    <w:rPr>
      <w:rFonts w:asciiTheme="majorHAnsi" w:eastAsiaTheme="majorEastAsia" w:hAnsiTheme="majorHAnsi" w:cstheme="majorBidi"/>
      <w:sz w:val="18"/>
      <w:szCs w:val="18"/>
      <w14:numSpacing w14:val="tabular"/>
    </w:rPr>
  </w:style>
  <w:style w:type="paragraph" w:styleId="a5">
    <w:name w:val="header"/>
    <w:basedOn w:val="a"/>
    <w:link w:val="a6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0F7"/>
    <w:rPr>
      <w:rFonts w:asciiTheme="minorEastAsia"/>
      <w:sz w:val="24"/>
      <w14:numSpacing w14:val="tabular"/>
    </w:rPr>
  </w:style>
  <w:style w:type="paragraph" w:styleId="a7">
    <w:name w:val="footer"/>
    <w:basedOn w:val="a"/>
    <w:link w:val="a8"/>
    <w:uiPriority w:val="99"/>
    <w:unhideWhenUsed/>
    <w:rsid w:val="003D40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0F7"/>
    <w:rPr>
      <w:rFonts w:asciiTheme="minorEastAsia"/>
      <w:sz w:val="24"/>
      <w14:numSpacing w14:val="tabular"/>
    </w:rPr>
  </w:style>
  <w:style w:type="paragraph" w:styleId="a9">
    <w:name w:val="Note Heading"/>
    <w:basedOn w:val="a"/>
    <w:next w:val="a"/>
    <w:link w:val="aa"/>
    <w:uiPriority w:val="99"/>
    <w:unhideWhenUsed/>
    <w:rsid w:val="002F11D0"/>
    <w:pPr>
      <w:jc w:val="center"/>
    </w:pPr>
  </w:style>
  <w:style w:type="character" w:customStyle="1" w:styleId="aa">
    <w:name w:val="記 (文字)"/>
    <w:basedOn w:val="a0"/>
    <w:link w:val="a9"/>
    <w:uiPriority w:val="99"/>
    <w:rsid w:val="002F11D0"/>
    <w:rPr>
      <w:rFonts w:asciiTheme="minorEastAsia"/>
      <w:sz w:val="24"/>
      <w14:numSpacing w14:val="tabular"/>
    </w:rPr>
  </w:style>
  <w:style w:type="paragraph" w:styleId="ab">
    <w:name w:val="Closing"/>
    <w:basedOn w:val="a"/>
    <w:link w:val="ac"/>
    <w:uiPriority w:val="99"/>
    <w:unhideWhenUsed/>
    <w:rsid w:val="002F11D0"/>
    <w:pPr>
      <w:jc w:val="right"/>
    </w:pPr>
  </w:style>
  <w:style w:type="character" w:customStyle="1" w:styleId="ac">
    <w:name w:val="結語 (文字)"/>
    <w:basedOn w:val="a0"/>
    <w:link w:val="ab"/>
    <w:uiPriority w:val="99"/>
    <w:rsid w:val="002F11D0"/>
    <w:rPr>
      <w:rFonts w:asciiTheme="minorEastAsia"/>
      <w:sz w:val="24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FCBF-4C8F-48D7-A157-3E43BACF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鹿児島県</cp:lastModifiedBy>
  <cp:revision>34</cp:revision>
  <cp:lastPrinted>2020-03-13T00:12:00Z</cp:lastPrinted>
  <dcterms:created xsi:type="dcterms:W3CDTF">2016-03-31T16:55:00Z</dcterms:created>
  <dcterms:modified xsi:type="dcterms:W3CDTF">2021-03-22T04:27:00Z</dcterms:modified>
</cp:coreProperties>
</file>